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03D0808F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EPN 950 IV mit Langschildgarnitur </w:t>
      </w:r>
    </w:p>
    <w:p w14:paraId="70E0A8EA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für einflügelige Profil-; Holz- und Stahlblechtüren </w:t>
      </w:r>
    </w:p>
    <w:p w14:paraId="75BD1755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Ergonomisch weit nach innen geformte Hebel, besonders geeignet für elektronische Schließzylinder und kurze PZ-Abstände.</w:t>
      </w:r>
    </w:p>
    <w:p w14:paraId="723521AB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 Formschlüssige Verbindung der Panikstange mit dem Hebelarm </w:t>
      </w:r>
    </w:p>
    <w:p w14:paraId="7B599ED2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geprüft nach EN 1125, EN 1634 und EN 1191</w:t>
      </w:r>
    </w:p>
    <w:p w14:paraId="382EC850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Einsetzbar als Verschlusssystem mit geprüften und zugelassenem Schloss, zusätzlich geeignet zum Einsatz an  Feuer- und Rauchschutztüren gemäß Prüfung </w:t>
      </w:r>
    </w:p>
    <w:p w14:paraId="75C77FCC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Stabile Panikstange mit ovalem Griffrohr 30x15 mm (Vandalismussicher) </w:t>
      </w:r>
    </w:p>
    <w:p w14:paraId="017EB40B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Vierkantstift 9 mm in Längen 55; 75; 95 mm</w:t>
      </w:r>
    </w:p>
    <w:p w14:paraId="74CDB214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Sonderlängen sind auch möglich </w:t>
      </w:r>
    </w:p>
    <w:p w14:paraId="1235B04A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Durchschraubbar in Verbindung mit Gegenbeschlag </w:t>
      </w:r>
    </w:p>
    <w:p w14:paraId="30B8D20A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Drehwinkel nachträglich verstellbar 30 / 40 / 45 Grad </w:t>
      </w:r>
    </w:p>
    <w:p w14:paraId="3D5E843A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6E03808E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Optional:</w:t>
      </w:r>
    </w:p>
    <w:p w14:paraId="1767BF79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Aluminium F1 beschichtet</w:t>
      </w:r>
    </w:p>
    <w:p w14:paraId="0229506A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Schwarz / Rot beschichtet</w:t>
      </w:r>
    </w:p>
    <w:p w14:paraId="05FEA29E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Optional:</w:t>
      </w:r>
    </w:p>
    <w:p w14:paraId="14B12C0B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( ) PVD Design-Beschichtung in Schwarz, Bronce, Kupfer, Messing ( matt/poliert) </w:t>
      </w:r>
    </w:p>
    <w:p w14:paraId="6BF365A5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738F5CB8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Anschlagrichtung:</w:t>
      </w:r>
    </w:p>
    <w:p w14:paraId="5DE4E51F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DIN Links und DIN rechts bitte angeben </w:t>
      </w:r>
    </w:p>
    <w:p w14:paraId="3136ADDB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Ausführungsvariante Wahlweise:</w:t>
      </w:r>
    </w:p>
    <w:p w14:paraId="19B86B00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Profiltüren</w:t>
      </w:r>
    </w:p>
    <w:p w14:paraId="52ED9A91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( ) Holz- oder Stahlblechtüren </w:t>
      </w:r>
    </w:p>
    <w:p w14:paraId="004F9607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Gegenbeschlag auf der Bandseite zur Auswahl </w:t>
      </w:r>
    </w:p>
    <w:p w14:paraId="083B4CDC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Lagertechnik:</w:t>
      </w:r>
    </w:p>
    <w:p w14:paraId="66003DE2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OKL (Kugelgelagert)</w:t>
      </w:r>
    </w:p>
    <w:p w14:paraId="3252E487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( ) OGL Objektgleitlager) </w:t>
      </w:r>
    </w:p>
    <w:p w14:paraId="3115ED01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Drücker- oder Knaufform</w:t>
      </w:r>
    </w:p>
    <w:p w14:paraId="313210A9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Drücker D-110</w:t>
      </w:r>
    </w:p>
    <w:p w14:paraId="68B6004E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Drücker D-210</w:t>
      </w:r>
    </w:p>
    <w:p w14:paraId="2936932B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Drücker D-310 / ( ) D-330</w:t>
      </w:r>
    </w:p>
    <w:p w14:paraId="2DB8A280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Drücker D-410</w:t>
      </w:r>
    </w:p>
    <w:p w14:paraId="1F3EE616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Knauf K-130</w:t>
      </w:r>
    </w:p>
    <w:p w14:paraId="4B0DAED0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Knauf K-135</w:t>
      </w:r>
    </w:p>
    <w:p w14:paraId="66F82CB7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Knauf K-160</w:t>
      </w:r>
    </w:p>
    <w:p w14:paraId="59D84970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( ) Knauf K-165 </w:t>
      </w:r>
    </w:p>
    <w:p w14:paraId="5986292C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Schildform:</w:t>
      </w:r>
    </w:p>
    <w:p w14:paraId="0AE674E0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Schmalschild für Profiltüren</w:t>
      </w:r>
    </w:p>
    <w:p w14:paraId="461E5A77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( ) Langschild für Holz- und Stahlblechtüren </w:t>
      </w:r>
    </w:p>
    <w:p w14:paraId="15815DB3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 </w:t>
      </w:r>
    </w:p>
    <w:p w14:paraId="1EF46708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Schließarten:</w:t>
      </w:r>
    </w:p>
    <w:p w14:paraId="212170EE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PZ-W 72 mm</w:t>
      </w:r>
    </w:p>
    <w:p w14:paraId="1AF617D4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lastRenderedPageBreak/>
        <w:t>( ) PZ-W 92 mm</w:t>
      </w:r>
    </w:p>
    <w:p w14:paraId="6DFCF0C9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RZ-W 74 mm</w:t>
      </w:r>
    </w:p>
    <w:p w14:paraId="1BAE47E2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RZ-W 94 mm</w:t>
      </w:r>
    </w:p>
    <w:p w14:paraId="08085C22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( ) ungelocht </w:t>
      </w:r>
    </w:p>
    <w:p w14:paraId="43C32C37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geprüftes Einsteckschloss System ECO Serie</w:t>
      </w:r>
    </w:p>
    <w:p w14:paraId="318405BC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GBS 8x (Nur als Fallenschloss)</w:t>
      </w:r>
    </w:p>
    <w:p w14:paraId="30DCC947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GBS 9x</w:t>
      </w:r>
    </w:p>
    <w:p w14:paraId="21226350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GBS 1xx</w:t>
      </w:r>
    </w:p>
    <w:p w14:paraId="3F48C895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mit folgenden Funktionen:</w:t>
      </w:r>
    </w:p>
    <w:p w14:paraId="6643D1C5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Panikfunktion E (Wechsel)</w:t>
      </w:r>
    </w:p>
    <w:p w14:paraId="52D36402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Panikfunktion D (Durchgang)</w:t>
      </w:r>
    </w:p>
    <w:p w14:paraId="12B07AB8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Panikfunktion B (Umschaltung) </w:t>
      </w:r>
    </w:p>
    <w:p w14:paraId="17609E17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( ) Optional </w:t>
      </w:r>
    </w:p>
    <w:p w14:paraId="709DA980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zweiflüglige Variante (Vollpanik) bestehend aus:</w:t>
      </w:r>
    </w:p>
    <w:p w14:paraId="6B7C88D6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EPN 900 IV</w:t>
      </w:r>
    </w:p>
    <w:p w14:paraId="239A64F7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Panikgegenkasten GBS 98F (Profiltüren)</w:t>
      </w:r>
    </w:p>
    <w:p w14:paraId="75202EDF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Panikgegenkasten GBS 98 ETÖ mit E-Öffner (Prifiltüren)</w:t>
      </w:r>
    </w:p>
    <w:p w14:paraId="6EB3045D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Panikgegenkasten GBS 94F (Holz- u.Stahlblechtüren)</w:t>
      </w:r>
    </w:p>
    <w:p w14:paraId="64BB5E97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( ) Panikgegenkasten GBS 152 ETÖ mit E-Öffner </w:t>
      </w:r>
    </w:p>
    <w:p w14:paraId="0328BBF9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Holz- u. Stahlblechtüren)</w:t>
      </w:r>
    </w:p>
    <w:p w14:paraId="4CBFEF43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Bandseite </w:t>
      </w:r>
    </w:p>
    <w:p w14:paraId="7A4AB2D5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>( ) ohne Gegenbeschlag</w:t>
      </w:r>
    </w:p>
    <w:p w14:paraId="1EBB8FE4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( ) mit Blindlangschild </w:t>
      </w:r>
    </w:p>
    <w:p w14:paraId="1C8BD0B5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 </w:t>
      </w:r>
    </w:p>
    <w:p w14:paraId="3AD2700B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Nachweis der Nachhaltigkeit nach ISO 14025 und EN 15804 </w:t>
      </w:r>
    </w:p>
    <w:p w14:paraId="362129FE" w14:textId="77777777" w:rsidR="003377C1" w:rsidRPr="003377C1" w:rsidRDefault="003377C1" w:rsidP="003377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377C1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3154C081" w:rsidR="00426830" w:rsidRPr="00F14C5A" w:rsidRDefault="003377C1" w:rsidP="003377C1">
      <w:pPr>
        <w:spacing w:after="0" w:line="240" w:lineRule="auto"/>
      </w:pPr>
      <w:r w:rsidRPr="003377C1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39CC" w14:textId="77777777" w:rsidR="0042162B" w:rsidRDefault="0042162B" w:rsidP="007F1863">
      <w:pPr>
        <w:spacing w:after="0" w:line="240" w:lineRule="auto"/>
      </w:pPr>
      <w:r>
        <w:separator/>
      </w:r>
    </w:p>
  </w:endnote>
  <w:endnote w:type="continuationSeparator" w:id="0">
    <w:p w14:paraId="54B1334A" w14:textId="77777777" w:rsidR="0042162B" w:rsidRDefault="0042162B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A084" w14:textId="77777777" w:rsidR="0042162B" w:rsidRDefault="0042162B" w:rsidP="007F1863">
      <w:pPr>
        <w:spacing w:after="0" w:line="240" w:lineRule="auto"/>
      </w:pPr>
      <w:r>
        <w:separator/>
      </w:r>
    </w:p>
  </w:footnote>
  <w:footnote w:type="continuationSeparator" w:id="0">
    <w:p w14:paraId="6C171C3A" w14:textId="77777777" w:rsidR="0042162B" w:rsidRDefault="0042162B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127B20E" w:rsidR="00692B75" w:rsidRDefault="003377C1" w:rsidP="003377C1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3377C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PN 950 IV mit Langschildgarni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127B20E" w:rsidR="00692B75" w:rsidRDefault="003377C1" w:rsidP="003377C1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3377C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PN 950 IV mit Langschildgarni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421"/>
    <w:rsid w:val="000144E2"/>
    <w:rsid w:val="00031512"/>
    <w:rsid w:val="00033ACC"/>
    <w:rsid w:val="00045507"/>
    <w:rsid w:val="000535A5"/>
    <w:rsid w:val="0005639A"/>
    <w:rsid w:val="00060579"/>
    <w:rsid w:val="00083F75"/>
    <w:rsid w:val="00092A8D"/>
    <w:rsid w:val="00094684"/>
    <w:rsid w:val="00095C6C"/>
    <w:rsid w:val="000A5103"/>
    <w:rsid w:val="000B419B"/>
    <w:rsid w:val="000B4949"/>
    <w:rsid w:val="000C3661"/>
    <w:rsid w:val="000D31A9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7FC6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377C1"/>
    <w:rsid w:val="0034673D"/>
    <w:rsid w:val="00347949"/>
    <w:rsid w:val="00362615"/>
    <w:rsid w:val="00364204"/>
    <w:rsid w:val="00380B50"/>
    <w:rsid w:val="00393552"/>
    <w:rsid w:val="00393B93"/>
    <w:rsid w:val="003A3E98"/>
    <w:rsid w:val="003B33FD"/>
    <w:rsid w:val="003B7ABF"/>
    <w:rsid w:val="003D3B72"/>
    <w:rsid w:val="003E1FE4"/>
    <w:rsid w:val="003E3D9D"/>
    <w:rsid w:val="003E6EB5"/>
    <w:rsid w:val="003F542A"/>
    <w:rsid w:val="003F67B5"/>
    <w:rsid w:val="0042162B"/>
    <w:rsid w:val="00426830"/>
    <w:rsid w:val="00437F7E"/>
    <w:rsid w:val="0046291C"/>
    <w:rsid w:val="00487F5E"/>
    <w:rsid w:val="00493B76"/>
    <w:rsid w:val="00496B8C"/>
    <w:rsid w:val="004A45A2"/>
    <w:rsid w:val="004C0321"/>
    <w:rsid w:val="004C5B4F"/>
    <w:rsid w:val="004C687E"/>
    <w:rsid w:val="004E7FA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08A6"/>
    <w:rsid w:val="005D6C4D"/>
    <w:rsid w:val="005E3E87"/>
    <w:rsid w:val="005E4728"/>
    <w:rsid w:val="005F0C1E"/>
    <w:rsid w:val="005F7795"/>
    <w:rsid w:val="00602E8A"/>
    <w:rsid w:val="0060481E"/>
    <w:rsid w:val="006414E6"/>
    <w:rsid w:val="0064656D"/>
    <w:rsid w:val="006779B4"/>
    <w:rsid w:val="00692B75"/>
    <w:rsid w:val="0069562E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C718A"/>
    <w:rsid w:val="007D6DD7"/>
    <w:rsid w:val="007E2187"/>
    <w:rsid w:val="007F1863"/>
    <w:rsid w:val="00801891"/>
    <w:rsid w:val="00806B8A"/>
    <w:rsid w:val="00840202"/>
    <w:rsid w:val="008541FF"/>
    <w:rsid w:val="00856E4C"/>
    <w:rsid w:val="0086748A"/>
    <w:rsid w:val="0088171A"/>
    <w:rsid w:val="008853CA"/>
    <w:rsid w:val="00895631"/>
    <w:rsid w:val="0089619A"/>
    <w:rsid w:val="008A2D71"/>
    <w:rsid w:val="008A41F8"/>
    <w:rsid w:val="008A5F30"/>
    <w:rsid w:val="008A6AE3"/>
    <w:rsid w:val="008A6E7A"/>
    <w:rsid w:val="008C0ED7"/>
    <w:rsid w:val="008F6137"/>
    <w:rsid w:val="0090536A"/>
    <w:rsid w:val="0090783B"/>
    <w:rsid w:val="00914C4B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460AE"/>
    <w:rsid w:val="00A579DD"/>
    <w:rsid w:val="00A6445A"/>
    <w:rsid w:val="00A852B9"/>
    <w:rsid w:val="00A93B60"/>
    <w:rsid w:val="00AB0D12"/>
    <w:rsid w:val="00AB6B4F"/>
    <w:rsid w:val="00AD072F"/>
    <w:rsid w:val="00AD1A26"/>
    <w:rsid w:val="00AF1240"/>
    <w:rsid w:val="00B0584A"/>
    <w:rsid w:val="00B0752F"/>
    <w:rsid w:val="00B21BD9"/>
    <w:rsid w:val="00B26E35"/>
    <w:rsid w:val="00B3675C"/>
    <w:rsid w:val="00B638BF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724C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0087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2281"/>
    <w:rsid w:val="00F35B3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08:00Z</dcterms:created>
  <dcterms:modified xsi:type="dcterms:W3CDTF">2023-07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